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CSOSA等200+全套创新点大全：工地施工机械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施工活动日益频繁，工地安全管理和施工效率的提升成为亟待解决的重要课题。传统的工地机械检测方法往往依赖人工巡查，不仅效率低下，而且容易受到人为因素的影响，导致安全隐患的增加。因此，基于计算机视觉的自动化检测系统应运而生，成为提升工地安全管理和施工效率的重要手段。YOLO（You Only Look Once）系列模型因其高效的实时目标检测能力，广泛应用于各类视觉识别任务中，尤其在复杂的工地环境中，能够快速、准确地识别施工机械及其操作人员。</w:t>
        <w:br/>
        <w:br/>
        <w:t>本研究旨在基于改进的YOLOv11模型，构建一个高效的工地施工机械检测系统。该系统将针对特定的施工机械，如钻孔铲、钻杆、滚轮刀具等进行检测，利用2100张标注图像构建的数据集，涵盖了两类主要目标：施工机械和人员。这一数据集不仅提供了丰富的样本数量，还包含了多种类的施工机械，能够有效支持模型的训练与优化。通过对YOLOv11模型的改进，提升其在复杂环境下的检测精度和速度，使其能够实时监控工地上的机械使用情况，及时发现潜在的安全隐患。</w:t>
        <w:br/>
        <w:br/>
        <w:t>此外，随着人工智能技术的不断发展，基于深度学习的目标检测系统将为工地管理提供新的解决方案，推动建筑行业的智能化进程。通过本研究的实施，不仅可以提高工地的安全管理水平，还能够为施工效率的提升提供数据支持，最终实现智能化施工的目标。因此，本项目具有重要的理论意义和实际应用价值，能够为未来的工地安全管理和施工技术发展提供有力的支撑。</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旨在改进YOLOv11的工地施工机械检测系统，所使用的数据集名为“drilling bucket”。该数据集专注于工地施工环境中常见的机械设备和人员，包含六个主要类别，分别为“bailing”、“drill pipe”、“open type”、“person”、“roller bits”和“round chisels”。这些类别的选择不仅涵盖了施工现场的关键机械设备，还考虑到了工人安全和操作的相关性，为系统的训练提供了丰富的多样性。</w:t>
        <w:br/>
        <w:br/>
        <w:t>“drilling bucket”数据集的构建基于真实工地环境的拍摄，确保了数据的真实性和有效性。每个类别的样本均经过精心标注，以确保模型在训练过程中能够准确识别和分类不同的物体。例如，“bailing”类别代表了在施工过程中常用的排水设备，而“drill pipe”则是钻探作业中不可或缺的工具。通过对这些类别的深入学习，改进后的YOLOv11模型将能够在复杂的施工环境中高效地检测和识别各种机械设备及人员，提高施工安全性和效率。</w:t>
        <w:br/>
        <w:br/>
        <w:t>此外，数据集的多样性和丰富性也为模型的泛化能力提供了保障。不同的拍摄角度、光照条件和背景环境，使得模型在面对实际工地的复杂情况时，能够更好地适应和应对。通过利用“drilling bucket”数据集，项目不仅期望提升机械检测的准确性，还希望为工地施工管理提供更为智能化的解决方案，从而推动施工行业的数字化转型和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使用指定的CUDA实现和模式。</w:t>
        <w:br/>
        <w:t xml:space="preserve">    </w:t>
        <w:br/>
        <w:t xml:space="preserve">    参数:</w:t>
        <w:br/>
        <w:t xml:space="preserve">    selective_scan_cuda: CUDA实现的选择性扫描函数</w:t>
        <w:br/>
        <w:t xml:space="preserve">    mode: 模式名称，用于选择不同的实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t xml:space="preserve">            </w:t>
        <w:br/>
        <w:t xml:space="preserve">            参数:</w:t>
        <w:br/>
        <w:t xml:space="preserve">            ctx: 上下文对象，用于保存状态</w:t>
        <w:br/>
        <w:t xml:space="preserve">            u: 输入张量</w:t>
        <w:br/>
        <w:t xml:space="preserve">            delta: 输入增量</w:t>
        <w:br/>
        <w:t xml:space="preserve">            A, B, C: 权重张量</w:t>
        <w:br/>
        <w:t xml:space="preserve">            D: 可选的偏置张量</w:t>
        <w:br/>
        <w:t xml:space="preserve">            z: 可选的张量</w:t>
        <w:br/>
        <w:t xml:space="preserve">            delta_bias: 可选的增量偏置</w:t>
        <w:br/>
        <w:t xml:space="preserve">            delta_softplus: 是否使用softplus激活</w:t>
        <w:br/>
        <w:t xml:space="preserve">            return_last_state: 是否返回最后状态</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CUDA调用</w:t>
        <w:br/>
        <w:t xml:space="preserve">            out, x, *rest = selective_scan_cuda.fwd(u, delta, A, B, C, D, z, delta_bias, delta_softplus)</w:t>
        <w:br/>
        <w:br/>
        <w:t xml:space="preserve">            # 保存必要的张量以供反向传播使用</w:t>
        <w:br/>
        <w:t xml:space="preserve">            ctx.save_for_backward(u, delta, A, B, C, D, delta_bias, x)</w:t>
        <w:br/>
        <w:br/>
        <w:t xml:space="preserve">            # 返回输出或输出和最后状态</w:t>
        <w:br/>
        <w:t xml:space="preserve">            last_state = x[:, :, -1, 1::2]  # 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delta_bias, x = ctx.saved_tensors</w:t>
        <w:br/>
        <w:t xml:space="preserve">            </w:t>
        <w:br/>
        <w:t xml:space="preserve">            # 调用CUDA实现的反向传播</w:t>
        <w:br/>
        <w:t xml:space="preserve">            du, ddelta, dA, dB, dC, dD, ddelta_bias = selective_scan_cuda.bwd(u, delta, A, B, C, D, delta_bias, dout, x)</w:t>
        <w:br/>
        <w:br/>
        <w:t xml:space="preserve">            return du, ddelta, dA, dB, dC, dD, ddelta_bias</w:t>
        <w:br/>
        <w:br/>
        <w:t xml:space="preserve">    def selective_scan_fn(u, delta, A, B, C, D=None, z=None, delta_bias=None, delta_softplus=False, return_last_state=False):</w:t>
        <w:br/>
        <w:t xml:space="preserve">        """</w:t>
        <w:br/>
        <w:t xml:space="preserve">        选择性扫描函数的接口，调用选择性扫描的前向和反向传播。</w:t>
        <w:br/>
        <w:t xml:space="preserve">        </w:t>
        <w:br/>
        <w:t xml:space="preserve">        参数:</w:t>
        <w:br/>
        <w:t xml:space="preserve">        u, delta, A, B, C, D, z, delta_bias, delta_softplus, return_last_state: 同上</w:t>
        <w:br/>
        <w:t xml:space="preserve">        </w:t>
        <w:br/>
        <w:t xml:space="preserve">        返回:</w:t>
        <w:br/>
        <w:t xml:space="preserve">        输出张量或输出和最后状态的元组</w:t>
        <w:br/>
        <w:t xml:space="preserve">        """</w:t>
        <w:br/>
        <w:t xml:space="preserve">        return SelectiveScanFn.apply(u, delta, A, B, C, D, z, delta_bias, delta_softplus, return_last_state)</w:t>
        <w:br/>
        <w:br/>
        <w:t xml:space="preserve">    return selective_scan_fn</w:t>
        <w:br/>
        <w:br/>
        <w:t># 示例调用</w:t>
        <w:br/>
        <w:t>selective_scan_fn = build_selective_scan_fn(selective_scan_cuda=None, mode="mamba_ssm")</w:t>
        <w:br/>
        <w:t>```</w:t>
        <w:br/>
        <w:br/>
        <w:t>### 代码核心部分说明：</w:t>
        <w:br/>
        <w:t>1. **`build_selective_scan_fn`**: 该函数用于构建选择性扫描的函数，并返回一个可用于前向和反向传播的自定义函数。</w:t>
        <w:br/>
        <w:t>2. **`SelectiveScanFn`**: 这是一个继承自`torch.autograd.Function`的类，定义了前向和反向传播的操作。</w:t>
        <w:br/>
        <w:t xml:space="preserve">   - **`forward`**: 实现了选择性扫描的前向传播逻辑，调用CUDA实现的前向函数，并保存必要的张量以供反向传播使用。</w:t>
        <w:br/>
        <w:t xml:space="preserve">   - **`backward`**: 实现了反向传播逻辑，计算输入张量的梯度。</w:t>
        <w:br/>
        <w:t>3. **`selective_scan_fn`**: 这是一个接口函数，调用`SelectiveScanFn`的`apply`方法，简化了用户的调用方式。</w:t>
        <w:br/>
        <w:br/>
        <w:t>通过以上注释，您可以理解代码的主要结构和功能。```</w:t>
      </w:r>
    </w:p>
    <w:p>
      <w:pPr>
        <w:spacing w:line="240" w:lineRule="auto"/>
        <w:jc w:val="left"/>
      </w:pPr>
      <w:r>
        <w:rPr>
          <w:rFonts w:ascii="Times New Roman" w:hAnsi="Times New Roman" w:eastAsia="宋体"/>
          <w:color w:val="000000"/>
          <w:sz w:val="24"/>
        </w:rPr>
        <w:t>这个程序文件 `test_selective_scan.py` 主要实现了一个选择性扫描（Selective Scan）功能，并包含了相关的测试代码。选择性扫描是一种在序列数据上进行计算的技术，常用于处理时间序列、序列建模等任务。以下是对文件内容的详细说明。</w:t>
        <w:br/>
        <w:br/>
        <w:t>首先，文件导入了一些必要的库，包括 `torch`、`pytest` 和 `einops`，这些库为张量操作、自动求导和重排提供了支持。接着，定义了一个 `build_selective_scan_fn` 函数，用于构建选择性扫描的前向和反向传播功能。这个函数接受一个 CUDA 实现的选择性扫描函数和一些其他参数。</w:t>
        <w:br/>
        <w:br/>
        <w:t>在 `build_selective_scan_fn` 函数内部，定义了一个名为 `SelectiveScanFn` 的类，继承自 `torch.autograd.Function`。这个类包含两个静态方法：`forward` 和 `backward`。`forward` 方法实现了选择性扫描的前向计算逻辑，处理输入张量的维度和数据类型，并调用 CUDA 实现的前向函数进行计算。它还支持一些可选参数，比如 `return_last_state`，用于返回最后的状态。</w:t>
        <w:br/>
        <w:br/>
        <w:t>`backward` 方法实现了反向传播的逻辑，计算梯度并返回。它会根据输入的不同情况，调用相应的 CUDA 实现的反向函数来计算梯度。</w:t>
        <w:br/>
        <w:br/>
        <w:t>接下来，定义了 `selective_scan_ref` 和 `selective_scan_ref_v2` 函数，这两个函数实现了选择性扫描的参考实现，主要用于与 CUDA 实现进行结果对比。它们的输入参数与前面的 `forward` 方法相似，返回计算结果和最后状态。</w:t>
        <w:br/>
        <w:br/>
        <w:t>在文件的后半部分，设置了不同的模式（MODE），并根据模式导入相应的 CUDA 实现。通过调用 `build_selective_scan_fn` 函数，构建出适合当前模式的选择性扫描函数。</w:t>
        <w:br/>
        <w:br/>
        <w:t>最后，使用 `pytest` 框架定义了一个测试函数 `test_selective_scan`，该函数通过参数化测试不同的输入条件，验证选择性扫描的实现是否正确。测试中生成了随机输入数据，并与参考实现的输出进行比较，确保两者的结果在可接受的误差范围内。</w:t>
        <w:br/>
        <w:br/>
        <w:t>总的来说，这个程序文件实现了选择性扫描的前向和反向传播功能，并通过测试确保其正确性，适用于深度学习模型中的序列数据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一系列操作以计算输出。</w:t>
        <w:br/>
        <w:t xml:space="preserve">    </w:t>
        <w:br/>
        <w:t xml:space="preserve">    参数：</w:t>
        <w:br/>
        <w:t xml:space="preserve">    us: 输入张量，形状为 (B, G * D, L)</w:t>
        <w:br/>
        <w:t xml:space="preserve">    dts: 时间增量张量，形状为 (B, G * D, L)</w:t>
        <w:br/>
        <w:t xml:space="preserve">    As: 矩阵 A，形状为 (G * D, N)</w:t>
        <w:br/>
        <w:t xml:space="preserve">    Bs: 矩阵 B，形状为 (B, G, N, L)</w:t>
        <w:br/>
        <w:t xml:space="preserve">    Cs: 矩阵 C，形状为 (B, G, N, L)</w:t>
        <w:br/>
        <w:t xml:space="preserve">    Ds: 矩阵 D，形状为 (G * D)</w:t>
        <w:br/>
        <w:t xml:space="preserve">    delta_bias: 可选的偏置，形状为 (G * D)</w:t>
        <w:br/>
        <w:t xml:space="preserve">    delta_softplus: 是否应用 softplus 函数</w:t>
        <w:br/>
        <w:t xml:space="preserve">    return_last_state: 是否返回最后的状态</w:t>
        <w:br/>
        <w:t xml:space="preserve">    chunksize: 每次处理的块大小</w:t>
        <w:br/>
        <w:t xml:space="preserve">    """</w:t>
        <w:br/>
        <w:t xml:space="preserve">    </w:t>
        <w:br/>
        <w:t xml:space="preserve">    def selective_scan_chunk(us, dts, As, Bs, Cs, hprefix):</w:t>
        <w:br/>
        <w:t xml:space="preserve">        """</w:t>
        <w:br/>
        <w:t xml:space="preserve">        处理每个块的选择性扫描逻辑。</w:t>
        <w:br/>
        <w:t xml:space="preserve">        </w:t>
        <w:br/>
        <w:t xml:space="preserve">        参数：</w:t>
        <w:br/>
        <w:t xml:space="preserve">        us: 输入张量的一个块</w:t>
        <w:br/>
        <w:t xml:space="preserve">        dts: 时间增量张量的一个块</w:t>
        <w:br/>
        <w:t xml:space="preserve">        As: 矩阵 A</w:t>
        <w:br/>
        <w:t xml:space="preserve">        Bs: 矩阵 B 的一个块</w:t>
        <w:br/>
        <w:t xml:space="preserve">        Cs: 矩阵 C 的一个块</w:t>
        <w:br/>
        <w:t xml:space="preserve">        hprefix: 前一个状态的输出</w:t>
        <w:br/>
        <w:t xml:space="preserve">        </w:t>
        <w:br/>
        <w:t xml:space="preserve">        返回：</w:t>
        <w:br/>
        <w:t xml:space="preserve">        ys: 当前块的输出</w:t>
        <w:br/>
        <w:t xml:space="preserve">        hs: 当前块的状态</w:t>
        <w:br/>
        <w:t xml:space="preserve">        """</w:t>
        <w:br/>
        <w:t xml:space="preserve">        ts = dts.cumsum(dim=0)  # 计算时间增量的累积和</w:t>
        <w:br/>
        <w:t xml:space="preserve">        Ats = torch.einsum("gdn,lbgd-&gt;lbgdn", As, ts).exp()  # 计算 A 的指数</w:t>
        <w:br/>
        <w:t xml:space="preserve">        scale = 1  # 缩放因子</w:t>
        <w:br/>
        <w:t xml:space="preserve">        rAts = Ats / scale  # 归一化的 A</w:t>
        <w:br/>
        <w:t xml:space="preserve">        duts = dts * us  # 计算 duts</w:t>
        <w:br/>
        <w:t xml:space="preserve">        dtBus = torch.einsum("lbgd,lbgn-&gt;lbgdn", duts, Bs)  # 计算 dtBus</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处理输入数据类型和形状</w:t>
        <w:br/>
        <w:t xml:space="preserve">    dtype = torch.float32</w:t>
        <w:br/>
        <w:t xml:space="preserve">    inp_dtype = us.dtype</w:t>
        <w:br/>
        <w:t xml:space="preserve">    has_D = Ds is not None</w:t>
        <w:br/>
        <w:t xml:space="preserve">    if chunksize &lt; 1:</w:t>
        <w:br/>
        <w:t xml:space="preserve">        chunksize = Bs.shape[-1]</w:t>
        <w:br/>
        <w:br/>
        <w:t xml:space="preserve">    dts = dts.to(dtype)  # 转换数据类型</w:t>
        <w:br/>
        <w:t xml:space="preserve">    if delta_bias is not None:</w:t>
        <w:br/>
        <w:t xml:space="preserve">        dts = dts + delta_bias.view(1, -1, 1).to(dtype)  # 应用偏置</w:t>
        <w:br/>
        <w:t xml:space="preserve">    if delta_softplus:</w:t>
        <w:br/>
        <w:t xml:space="preserve">        dts = F.softplus(dts)  # 应用 softplus 函数</w:t>
        <w:br/>
        <w:br/>
        <w:t xml:space="preserve">    # 调整输入张量的形状</w:t>
        <w:br/>
        <w:t xml:space="preserve">    if len(Bs.shape) == 3:</w:t>
        <w:br/>
        <w:t xml:space="preserve">        Bs = Bs.unsqueeze(1)</w:t>
        <w:br/>
        <w:t xml:space="preserve">    if len(Cs.shape) == 3:</w:t>
        <w:br/>
        <w:t xml:space="preserve">        Cs = Cs.unsqueeze(1)</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前一个状态</w:t>
        <w:br/>
        <w:br/>
        <w:t xml:space="preserve">    oys = torch.cat(oys, dim=0)  # 合并所有输出</w:t>
        <w:br/>
        <w:t xml:space="preserve">    if has_D:</w:t>
        <w:br/>
        <w:t xml:space="preserve">        oys = oys + Ds * us  # 如果有 D，更新输出</w:t>
        <w:br/>
        <w:t xml:space="preserve">    oys = oys.permute(1, 2, 3, 0).view(B, -1, L)  # 调整输出形状</w:t>
        <w:br/>
        <w:br/>
        <w:t xml:space="preserve">    return oys.to(inp_dtype) if not return_last_state else (oys.to(inp_dtype), hprefix.view(B, G * D, N).float())</w:t>
        <w:br/>
        <w:t>```</w:t>
        <w:br/>
        <w:br/>
        <w:t>### 代码说明</w:t>
        <w:br/>
        <w:t>1. **selective_scan_easy**: 这是主要的选择性扫描函数，接收多个输入参数并执行计算。它分为多个块进行处理，以便更好地管理内存和计算效率。</w:t>
        <w:br/>
        <w:t>2. **selective_scan_chunk**: 这是一个内部函数，用于处理每个块的选择性扫描逻辑。它计算当前块的输出和状态。</w:t>
        <w:br/>
        <w:t>3. **数据处理**: 代码中包含了对输入数据类型和形状的处理，确保输入张量的维度和类型符合预期。</w:t>
        <w:br/>
        <w:t>4. **输出合并**: 在处理完所有块后，输出会被合并并返回。</w:t>
        <w:br/>
        <w:br/>
        <w:t>通过这种方式，代码实现了高效的选择性扫描操作，适用于需要逐步计算状态的场景。```</w:t>
      </w:r>
    </w:p>
    <w:p>
      <w:pPr>
        <w:spacing w:line="240" w:lineRule="auto"/>
        <w:jc w:val="left"/>
      </w:pPr>
      <w:r>
        <w:rPr>
          <w:rFonts w:ascii="Times New Roman" w:hAnsi="Times New Roman" w:eastAsia="宋体"/>
          <w:color w:val="000000"/>
          <w:sz w:val="24"/>
        </w:rPr>
        <w:t>这个程序文件 `test_selective_scan_easy.py` 实现了一个名为 `selective_scan_easy` 的函数，并且使用 PyTorch 进行张量运算。该函数主要用于处理时间序列数据的选择性扫描（Selective Scan），并且支持多种输入参数配置。以下是对代码的详细说明。</w:t>
        <w:br/>
        <w:br/>
        <w:t>首先，程序导入了必要的库，包括 `math`、`functools`、`torch`、`torch.nn.functional`、`pytest` 和 `einops`。这些库提供了数学运算、函数式编程、深度学习操作、测试框架和张量重排功能。</w:t>
        <w:br/>
        <w:br/>
        <w:t>接下来，定义了 `selective_scan_easy` 函数，该函数接受多个参数，包括输入张量 `us`、`dts`、`As`、`Bs`、`Cs`、`Ds`，以及一些可选参数如 `delta_bias`、`delta_softplus`、`return_last_state` 和 `chunksize`。函数内部定义了一个嵌套函数 `selective_scan_chunk`，用于处理输入数据的分块计算。</w:t>
        <w:br/>
        <w:br/>
        <w:t>在 `selective_scan_easy` 函数中，首先进行数据类型的转换和形状调整，以确保输入张量的维度符合预期。然后，函数通过循环将输入数据分块处理，每个块的大小由 `chunksize` 参数决定。在每个块内，调用 `selective_scan_chunk` 函数进行计算，并将结果存储在 `oys` 列表中。最后，函数将所有块的结果合并，并根据需要添加偏置项。</w:t>
        <w:br/>
        <w:br/>
        <w:t>`SelectiveScanEasy` 类继承自 `torch.autograd.Function`，用于实现自定义的前向和反向传播操作。该类的 `forward` 方法实现了选择性扫描的前向计算，而 `backward` 方法则实现了反向传播的梯度计算。在前向计算中，输入数据被处理并返回输出结果和最后的状态。在反向传播中，计算每个输入张量的梯度，并将其返回。</w:t>
        <w:br/>
        <w:br/>
        <w:t>程序还定义了多个辅助函数，如 `selective_scan_easy_fwdbwd`、`selective_scan_easyv2` 和 `selective_scan_easyv3`，这些函数实现了不同版本的选择性扫描逻辑，以满足不同的需求和性能要求。</w:t>
        <w:br/>
        <w:br/>
        <w:t>最后，程序使用 `pytest` 框架定义了一个测试函数 `test_selective_scan`，通过参数化的方式测试 `selective_scan_easy` 函数的正确性。测试涵盖了多种输入配置，包括不同的数据类型、序列长度、是否使用偏置等。测试的结果通过断言来验证输出的正确性，并检查梯度计算的准确性。</w:t>
        <w:br/>
        <w:br/>
        <w:t>整体来看，这个程序实现了一个复杂的选择性扫描算法，支持多种输入配置，并通过单元测试确保了功能的正确性和稳定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def autopad(k, p=None, d=1):  # kernel, padding, dilation</w:t>
        <w:br/>
        <w:t xml:space="preserve">    """自动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默认激活函数为SiLU</w:t>
        <w:br/>
        <w:br/>
        <w:t xml:space="preserve">    def forward(self, x):</w:t>
        <w:br/>
        <w:t xml:space="preserve">        """前向传播函数。"""</w:t>
        <w:br/>
        <w:t xml:space="preserve">        return self.act(self.bn(self.conv(x)))</w:t>
        <w:br/>
        <w:br/>
        <w:t>class Bottleneck(nn.Module):</w:t>
        <w:br/>
        <w:t xml:space="preserve">    """标准瓶颈模块，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函数。"""</w:t>
        <w:br/>
        <w:t xml:space="preserve">        return x + self.cv2(self.cv1(x)) if self.add else self.cv2(self.cv1(x))</w:t>
        <w:br/>
        <w:br/>
        <w:t>class C3k(nn.Module):</w:t>
        <w:br/>
        <w:t xml:space="preserve">    """C3k模块，包含多个瓶颈模块。"""</w:t>
        <w:br/>
        <w:t xml:space="preserve">    def __init__(self, c1, c2, n=1, shortcut=False, g=1, e=0.5, k=3):</w:t>
        <w:br/>
        <w:t xml:space="preserve">        super().__init__()</w:t>
        <w:br/>
        <w:t xml:space="preserve">        self.m = nn.Sequential(*(Bottleneck(c1, c2, shortcut, g, k=(k, k), e=e) for _ in range(n)))  # 创建n个瓶颈模块</w:t>
        <w:br/>
        <w:br/>
        <w:t xml:space="preserve">    def forward(self, x):</w:t>
        <w:br/>
        <w:t xml:space="preserve">        """前向传播函数。"""</w:t>
        <w:br/>
        <w:t xml:space="preserve">        return self.m(x)</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前向传播函数。"""</w:t>
        <w:br/>
        <w:t xml:space="preserve">        return self.conv(x)</w:t>
        <w:br/>
        <w:br/>
        <w:t>class SEAttention(nn.Module):</w:t>
        <w:br/>
        <w:t xml:space="preserve">    """通道注意力机制。"""</w:t>
        <w:br/>
        <w:t xml:space="preserve">    def __init__(self, in_channels, reduction=16):</w:t>
        <w:br/>
        <w:t xml:space="preserve">        super(SEAttention, self).__init__()</w:t>
        <w:br/>
        <w:t xml:space="preserve">        self.fc1 = nn.Conv2d(in_channels, in_channels // reduction, kernel_size=1)</w:t>
        <w:br/>
        <w:t xml:space="preserve">        self.fc2 = nn.Conv2d(in_channels // reduction, in_channels, kernel_size=1)</w:t>
        <w:br/>
        <w:br/>
        <w:t xml:space="preserve">    def forward(self, x):</w:t>
        <w:br/>
        <w:t xml:space="preserve">        """前向传播函数。"""</w:t>
        <w:br/>
        <w:t xml:space="preserve">        b, c, _, _ = x.size()</w:t>
        <w:br/>
        <w:t xml:space="preserve">        y = F.adaptive_avg_pool2d(x, 1).view(b, c)</w:t>
        <w:br/>
        <w:t xml:space="preserve">        y = self.fc2(F.relu(self.fc1(y))).view(b, c, 1, 1)</w:t>
        <w:br/>
        <w:t xml:space="preserve">        return x * torch.sigmoid(y)</w:t>
        <w:br/>
        <w:br/>
        <w:t>class DynamicAlignFusion(nn.Module):</w:t>
        <w:br/>
        <w:t xml:space="preserve">    """动态对齐融合模块。"""</w:t>
        <w:br/>
        <w:t xml:space="preserve">    def __init__(self, inc, ouc):</w:t>
        <w:br/>
        <w:t xml:space="preserve">        super().__init__()</w:t>
        <w:br/>
        <w:t xml:space="preserve">        self.conv_align1 = Conv(inc[0], ouc, 1)</w:t>
        <w:br/>
        <w:t xml:space="preserve">        self.conv_align2 = Conv(inc[1], ouc, 1)</w:t>
        <w:br/>
        <w:t xml:space="preserve">        self.conv_concat = Conv(ouc * 2, ouc * 2, 3)</w:t>
        <w:br/>
        <w:t xml:space="preserve">        self.sigmoid = nn.Sigmoid()</w:t>
        <w:br/>
        <w:br/>
        <w:t xml:space="preserve">    def forward(self, x):</w:t>
        <w:br/>
        <w:t xml:space="preserve">        """前向传播函数。"""</w:t>
        <w:br/>
        <w:t xml:space="preserve">        x1, x2 = x</w:t>
        <w:br/>
        <w:t xml:space="preserve">        x1, x2 = self.conv_align1(x1), self.conv_align2(x2)</w:t>
        <w:br/>
        <w:t xml:space="preserve">        x_concat = self.sigmoid(self.conv_concat(torch.cat([x1, x2], dim=1)))</w:t>
        <w:br/>
        <w:t xml:space="preserve">        x1_weight, x2_weight = torch.chunk(x_concat, 2, dim=1)</w:t>
        <w:br/>
        <w:t xml:space="preserve">        x1, x2 = x1 * x1_weight, x2 * x2_weight</w:t>
        <w:br/>
        <w:t xml:space="preserve">        return x1 + x2</w:t>
        <w:br/>
        <w:br/>
        <w:t># 以上是代码的核心部分，包含了动态卷积、注意力机制、瓶颈模块等，注释解释了每个类和方法的功能和作用。</w:t>
        <w:br/>
        <w:t>```</w:t>
        <w:br/>
        <w:br/>
        <w:t>这段代码主要定义了一些神经网络模块，包括卷积层、瓶颈模块、动态卷积、注意力机制等，注释详细解释了每个模块的作用和功能。```</w:t>
      </w:r>
    </w:p>
    <w:p>
      <w:pPr>
        <w:spacing w:line="240" w:lineRule="auto"/>
        <w:jc w:val="left"/>
      </w:pPr>
      <w:r>
        <w:rPr>
          <w:rFonts w:ascii="Times New Roman" w:hAnsi="Times New Roman" w:eastAsia="宋体"/>
          <w:color w:val="000000"/>
          <w:sz w:val="24"/>
        </w:rPr>
        <w:t>这个 `block.py` 文件包含了多个深度学习模块的实现，主要用于构建神经网络中的不同层和结构，特别是在计算机视觉任务中。以下是对文件中主要内容的逐步讲解。</w:t>
        <w:br/>
        <w:br/>
        <w:t>首先，文件导入了许多必要的库和模块，包括 PyTorch 的核心库、各种层的实现（如卷积、批归一化等），以及一些自定义的模块。这些模块通常用于实现卷积神经网络（CNN）和其他深度学习模型的组件。</w:t>
        <w:br/>
        <w:br/>
        <w:t>文件中的主要类和函数包括：</w:t>
        <w:br/>
        <w:br/>
        <w:t>1. **autopad**：用于自动计算卷积的填充，以确保输出的尺寸与输入相同。</w:t>
        <w:br/>
        <w:br/>
        <w:t>2. **DyHeadBlock** 和 **DyHeadBlockWithDCNV3**：这些类实现了动态头部模块，使用了可调节的卷积和注意力机制，能够在不同层次上处理特征图。</w:t>
        <w:br/>
        <w:br/>
        <w:t>3. **Fusion**：实现了不同输入特征图的融合，支持多种融合方式，如加权、适应性、拼接等。</w:t>
        <w:br/>
        <w:br/>
        <w:t>4. **Partial_conv3** 和 **Faster_Block**：这些类实现了部分卷积和更快的块结构，通常用于提高网络的效率和性能。</w:t>
        <w:br/>
        <w:br/>
        <w:t>5. **RepConv**、**GhostConv**、**DynamicConv** 等：这些类实现了不同类型的卷积，旨在通过不同的方式提高模型的表达能力和计算效率。</w:t>
        <w:br/>
        <w:br/>
        <w:t>6. **Attention** 相关的类：如 **CA_HSFPN** 和 **SMA**，这些类实现了通道注意力和空间注意力机制，能够增强特征图的重要性。</w:t>
        <w:br/>
        <w:br/>
        <w:t>7. **各类 Bottleneck**：如 **Bottleneck_ODConv**、**Bottleneck_FADC** 等，这些类实现了不同的瓶颈结构，通常用于构建深层网络。</w:t>
        <w:br/>
        <w:br/>
        <w:t>8. **C3k** 和 **C3k2**：这些类实现了特定的网络结构，通常用于特定的任务，如图像分类、目标检测等。</w:t>
        <w:br/>
        <w:br/>
        <w:t>9. **DynamicAlignFusion** 和 **DynamicInterpolationFusion**：这些类实现了动态对齐和插值融合模块，能够在特征图的不同尺度上进行融合。</w:t>
        <w:br/>
        <w:br/>
        <w:t>10. **各种下采样和上采样模块**：如 **WaveletPool**、**WaveletUnPool** 和 **SDFM**，这些模块用于特征图的下采样和上采样，通常用于特征金字塔网络（FPN）中。</w:t>
        <w:br/>
        <w:br/>
        <w:t>11. **各种注意力机制**：如 **SHSA**、**PSA**、**SMA** 等，这些类实现了不同的自注意力机制，能够在特征图中选择重要的特征。</w:t>
        <w:br/>
        <w:br/>
        <w:t>12. **多尺度卷积**：如 **MSDC** 和 **MSCB**，这些类实现了多尺度卷积，能够捕捉不同尺度的特征。</w:t>
        <w:br/>
        <w:br/>
        <w:t>13. **其他自定义模块**：如 **FocusFeature**、**ContextGuideFusionModule** 等，这些模块用于特定的特征处理和融合任务。</w:t>
        <w:br/>
        <w:br/>
        <w:t>整体而言，这个文件提供了丰富的模块和结构，可以用于构建各种深度学习模型，特别是在计算机视觉领域。每个模块都有其特定的功能，能够在不同的任务中发挥作用，促进模型的性能提升。</w:t>
      </w:r>
    </w:p>
    <w:p>
      <w:pPr>
        <w:spacing w:line="240" w:lineRule="auto"/>
        <w:jc w:val="left"/>
      </w:pPr>
      <w:r>
        <w:rPr>
          <w:rFonts w:ascii="Times New Roman" w:hAnsi="Times New Roman" w:eastAsia="宋体"/>
          <w:color w:val="000000"/>
          <w:sz w:val="24"/>
        </w:rPr>
        <w:t>### 整体功能和构架概括</w:t>
        <w:br/>
        <w:br/>
        <w:t>整个程序包的设计旨在实现高效的深度学习模型，特别是在计算机视觉和序列数据处理任务中。通过模块化的方式，程序将不同的功能和结构分散到多个文件中，使得代码更易于维护和扩展。以下是对每个文件的整体功能和构架的总结：</w:t>
        <w:br/>
        <w:br/>
        <w:t>- **FreqFusion.py**：实现频域融合技术，旨在通过频域特征的融合来提升模型性能，适用于图像处理和特征提取任务。</w:t>
        <w:br/>
        <w:t>- **test_selective_scan.py**：实现选择性扫描的功能，主要用于处理序列数据，包含前向和反向传播的实现，并通过测试确保其正确性。</w:t>
        <w:br/>
        <w:t>- **test_selective_scan_easy.py**：提供一个简化的选择性扫描实现，支持多种输入配置，并通过单元测试验证其功能的正确性。</w:t>
        <w:br/>
        <w:t>- **block.py**：实现多种深度学习模块和结构，特别是卷积神经网络中的层和组件，支持不同的卷积、注意力机制和特征融合方法。</w:t>
        <w:br/>
        <w:br/>
        <w:t>### 文件功能整理表</w:t>
        <w:br/>
        <w:br/>
        <w:t>| 文件名                        | 功能描述                                                                                     |</w:t>
        <w:br/>
        <w:t>|-------------------------------|----------------------------------------------------------------------------------------------|</w:t>
        <w:br/>
        <w:t>| FreqFusion.py                 | 实现频域特征融合技术，提升图像处理和特征提取任务的性能。                                     |</w:t>
        <w:br/>
        <w:t>| test_selective_scan.py        | 实现选择性扫描功能，包含前向和反向传播的实现，并通过测试确保其正确性。                       |</w:t>
        <w:br/>
        <w:t>| test_selective_scan_easy.py   | 提供简化的选择性扫描实现，支持多种输入配置，并通过单元测试验证功能的正确性。                 |</w:t>
        <w:br/>
        <w:t>| block.py                      | 实现多种深度学习模块和结构，特别是卷积神经网络中的层和组件，支持不同的卷积、注意力机制和特征融合方法。 |</w:t>
        <w:br/>
        <w:br/>
        <w:t>这个表格清晰地展示了每个文件的主要功能，有助于理解整个程序包的构架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